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C591" w14:textId="3002462B" w:rsidR="00A07C1F" w:rsidRPr="00A07C1F" w:rsidRDefault="00A07C1F" w:rsidP="00A07C1F">
      <w:pPr>
        <w:ind w:right="-2"/>
        <w:jc w:val="center"/>
        <w:rPr>
          <w:rFonts w:ascii="Catamaran" w:hAnsi="Catamaran" w:cs="Catamaran"/>
          <w:b/>
          <w:bCs/>
          <w:sz w:val="24"/>
          <w:szCs w:val="24"/>
          <w:u w:val="single"/>
        </w:rPr>
      </w:pPr>
      <w:r w:rsidRPr="00A07C1F">
        <w:rPr>
          <w:rFonts w:ascii="Catamaran" w:hAnsi="Catamaran" w:cs="Catamaran"/>
          <w:b/>
          <w:bCs/>
          <w:sz w:val="24"/>
          <w:szCs w:val="24"/>
          <w:u w:val="single"/>
        </w:rPr>
        <w:t>ANEXO I</w:t>
      </w:r>
    </w:p>
    <w:p w14:paraId="36CAA851" w14:textId="4F62E9A1" w:rsidR="003114C0" w:rsidRPr="00DC5A0A" w:rsidRDefault="002C7717" w:rsidP="00A319AA">
      <w:pPr>
        <w:spacing w:after="80"/>
        <w:ind w:right="-2"/>
        <w:jc w:val="both"/>
        <w:rPr>
          <w:rFonts w:ascii="Catamaran" w:hAnsi="Catamaran" w:cs="Catamaran"/>
          <w:b/>
          <w:bCs/>
          <w:sz w:val="24"/>
          <w:szCs w:val="24"/>
        </w:rPr>
      </w:pPr>
      <w:r w:rsidRPr="00811BE9">
        <w:rPr>
          <w:rFonts w:ascii="Catamaran" w:hAnsi="Catamaran" w:cs="Catamaran"/>
          <w:b/>
          <w:bCs/>
          <w:sz w:val="24"/>
          <w:szCs w:val="24"/>
        </w:rPr>
        <w:t>Solicitud de abono de los atrasos corresp</w:t>
      </w:r>
      <w:r w:rsidR="00A07C1F">
        <w:rPr>
          <w:rFonts w:ascii="Catamaran" w:hAnsi="Catamaran" w:cs="Catamaran"/>
          <w:b/>
          <w:bCs/>
          <w:sz w:val="24"/>
          <w:szCs w:val="24"/>
        </w:rPr>
        <w:t>ondientes al incremento del</w:t>
      </w:r>
      <w:r w:rsidR="005C79B1">
        <w:rPr>
          <w:rFonts w:ascii="Catamaran" w:hAnsi="Catamaran" w:cs="Catamaran"/>
          <w:b/>
          <w:bCs/>
          <w:sz w:val="24"/>
          <w:szCs w:val="24"/>
        </w:rPr>
        <w:t xml:space="preserve"> 0</w:t>
      </w:r>
      <w:r w:rsidR="00A07C1F">
        <w:rPr>
          <w:rFonts w:ascii="Catamaran" w:hAnsi="Catamaran" w:cs="Catamaran"/>
          <w:b/>
          <w:bCs/>
          <w:sz w:val="24"/>
          <w:szCs w:val="24"/>
        </w:rPr>
        <w:t xml:space="preserve">,5% para el </w:t>
      </w:r>
      <w:r w:rsidRPr="00811BE9">
        <w:rPr>
          <w:rFonts w:ascii="Catamaran" w:hAnsi="Catamaran" w:cs="Catamaran"/>
          <w:b/>
          <w:bCs/>
          <w:sz w:val="24"/>
          <w:szCs w:val="24"/>
        </w:rPr>
        <w:t xml:space="preserve">personal </w:t>
      </w:r>
      <w:r w:rsidR="00A07C1F">
        <w:rPr>
          <w:rFonts w:ascii="Catamaran" w:hAnsi="Catamaran" w:cs="Catamaran"/>
          <w:b/>
          <w:bCs/>
          <w:sz w:val="24"/>
          <w:szCs w:val="24"/>
        </w:rPr>
        <w:t xml:space="preserve">cesado </w:t>
      </w:r>
      <w:r w:rsidR="004F7DB0">
        <w:rPr>
          <w:rFonts w:ascii="Catamaran" w:hAnsi="Catamaran" w:cs="Catamaran"/>
          <w:b/>
          <w:bCs/>
          <w:sz w:val="24"/>
          <w:szCs w:val="24"/>
        </w:rPr>
        <w:t>desde</w:t>
      </w:r>
      <w:r w:rsidR="00A07C1F">
        <w:rPr>
          <w:rFonts w:ascii="Catamaran" w:hAnsi="Catamaran" w:cs="Catamaran"/>
          <w:b/>
          <w:bCs/>
          <w:sz w:val="24"/>
          <w:szCs w:val="24"/>
        </w:rPr>
        <w:t xml:space="preserve"> 202</w:t>
      </w:r>
      <w:r w:rsidR="004F7DB0">
        <w:rPr>
          <w:rFonts w:ascii="Catamaran" w:hAnsi="Catamaran" w:cs="Catamaran"/>
          <w:b/>
          <w:bCs/>
          <w:sz w:val="24"/>
          <w:szCs w:val="24"/>
        </w:rPr>
        <w:t>4.</w:t>
      </w:r>
    </w:p>
    <w:p w14:paraId="5030F6D8" w14:textId="77777777" w:rsidR="00A319AA" w:rsidRDefault="00A319AA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</w:p>
    <w:p w14:paraId="653733BD" w14:textId="190C6EB7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Don/Doña</w:t>
      </w:r>
      <w:r w:rsidR="00A319AA">
        <w:rPr>
          <w:rFonts w:ascii="Catamaran" w:hAnsi="Catamaran" w:cs="Catamaran"/>
          <w:szCs w:val="24"/>
          <w:lang w:val="es-ES_tradnl"/>
        </w:rPr>
        <w:t>:</w:t>
      </w:r>
      <w:r>
        <w:rPr>
          <w:rFonts w:ascii="Catamaran" w:hAnsi="Catamaran" w:cs="Catamaran"/>
          <w:szCs w:val="24"/>
          <w:lang w:val="es-ES_tradnl"/>
        </w:rPr>
        <w:t xml:space="preserve">                                                                       </w:t>
      </w:r>
      <w:r w:rsidR="00A319AA">
        <w:rPr>
          <w:rFonts w:ascii="Catamaran" w:hAnsi="Catamaran" w:cs="Catamaran"/>
          <w:szCs w:val="24"/>
          <w:lang w:val="es-ES_tradnl"/>
        </w:rPr>
        <w:t xml:space="preserve">                                             </w:t>
      </w:r>
      <w:r>
        <w:rPr>
          <w:rFonts w:ascii="Catamaran" w:hAnsi="Catamaran" w:cs="Catamaran"/>
          <w:szCs w:val="24"/>
          <w:lang w:val="es-ES_tradnl"/>
        </w:rPr>
        <w:t>DNI</w:t>
      </w:r>
      <w:r w:rsidR="00A319AA">
        <w:rPr>
          <w:rFonts w:ascii="Catamaran" w:hAnsi="Catamaran" w:cs="Catamaran"/>
          <w:szCs w:val="24"/>
          <w:lang w:val="es-ES_tradnl"/>
        </w:rPr>
        <w:t xml:space="preserve">: </w:t>
      </w:r>
      <w:r w:rsidR="00DC5A0A">
        <w:rPr>
          <w:rFonts w:ascii="Catamaran" w:hAnsi="Catamaran" w:cs="Catamaran"/>
          <w:szCs w:val="24"/>
          <w:lang w:val="es-ES_tradnl"/>
        </w:rPr>
        <w:t xml:space="preserve">                        </w:t>
      </w:r>
      <w:r w:rsidR="00A319AA">
        <w:rPr>
          <w:rFonts w:ascii="Catamaran" w:hAnsi="Catamaran" w:cs="Catamaran"/>
          <w:szCs w:val="24"/>
          <w:lang w:val="es-ES_tradnl"/>
        </w:rPr>
        <w:t xml:space="preserve">           </w:t>
      </w:r>
    </w:p>
    <w:p w14:paraId="4DD5034F" w14:textId="19974CA3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 xml:space="preserve">Domicilio a efectos de notificaciones: </w:t>
      </w:r>
    </w:p>
    <w:p w14:paraId="5C63BF29" w14:textId="1CFE0A4B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Teléfono de contacto:</w:t>
      </w:r>
    </w:p>
    <w:p w14:paraId="58DD962B" w14:textId="38FD8DF9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Correo electrónico:</w:t>
      </w:r>
    </w:p>
    <w:p w14:paraId="723C4C97" w14:textId="5A249FB1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Fecha de cese:</w:t>
      </w:r>
    </w:p>
    <w:p w14:paraId="5FE98A64" w14:textId="666DB02C" w:rsidR="002C771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Solicita:</w:t>
      </w:r>
      <w:r w:rsidR="00A319AA">
        <w:rPr>
          <w:rFonts w:ascii="Catamaran" w:hAnsi="Catamaran" w:cs="Catamaran"/>
          <w:szCs w:val="24"/>
          <w:lang w:val="es-ES_tradnl"/>
        </w:rPr>
        <w:t xml:space="preserve"> </w:t>
      </w:r>
      <w:r>
        <w:rPr>
          <w:rFonts w:ascii="Catamaran" w:hAnsi="Catamaran" w:cs="Catamaran"/>
          <w:szCs w:val="24"/>
          <w:lang w:val="es-ES_tradnl"/>
        </w:rPr>
        <w:t>El abono de los atrasos corr</w:t>
      </w:r>
      <w:r w:rsidR="005C79B1">
        <w:rPr>
          <w:rFonts w:ascii="Catamaran" w:hAnsi="Catamaran" w:cs="Catamaran"/>
          <w:szCs w:val="24"/>
          <w:lang w:val="es-ES_tradnl"/>
        </w:rPr>
        <w:t>espondientes al incremento del 0</w:t>
      </w:r>
      <w:r>
        <w:rPr>
          <w:rFonts w:ascii="Catamaran" w:hAnsi="Catamaran" w:cs="Catamaran"/>
          <w:szCs w:val="24"/>
          <w:lang w:val="es-ES_tradnl"/>
        </w:rPr>
        <w:t>,5 por ciento.</w:t>
      </w:r>
    </w:p>
    <w:p w14:paraId="38008FB7" w14:textId="65DD6C6D" w:rsidR="00E17FA7" w:rsidRDefault="002C771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>Cumplimente sus datos bancarios</w:t>
      </w:r>
      <w:r w:rsidR="00E17FA7">
        <w:rPr>
          <w:rFonts w:ascii="Catamaran" w:hAnsi="Catamaran" w:cs="Catamaran"/>
          <w:szCs w:val="24"/>
          <w:lang w:val="es-ES_tradnl"/>
        </w:rPr>
        <w:t xml:space="preserve"> (IBAN)</w:t>
      </w:r>
      <w:r>
        <w:rPr>
          <w:rFonts w:ascii="Catamaran" w:hAnsi="Catamaran" w:cs="Catamaran"/>
          <w:szCs w:val="24"/>
          <w:lang w:val="es-ES_tradn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590"/>
        <w:gridCol w:w="1418"/>
        <w:gridCol w:w="709"/>
        <w:gridCol w:w="3118"/>
      </w:tblGrid>
      <w:tr w:rsidR="00E17FA7" w14:paraId="5C9C7E1E" w14:textId="77777777" w:rsidTr="00FA0F0D">
        <w:trPr>
          <w:jc w:val="center"/>
        </w:trPr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649AF200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14:paraId="2742D1A1" w14:textId="195D314F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Banco/Caj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970C8FB" w14:textId="2812550E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Sucursa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DB2791" w14:textId="4164233F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r>
              <w:rPr>
                <w:rFonts w:ascii="Catamaran" w:hAnsi="Catamaran" w:cs="Catamaran"/>
                <w:szCs w:val="24"/>
                <w:lang w:val="es-ES_tradnl"/>
              </w:rPr>
              <w:t>D.C.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2089AC1C" w14:textId="526DEFD8" w:rsidR="00E17FA7" w:rsidRDefault="00E17FA7" w:rsidP="00A319AA">
            <w:pPr>
              <w:spacing w:after="80"/>
              <w:ind w:right="-2"/>
              <w:jc w:val="center"/>
              <w:rPr>
                <w:rFonts w:ascii="Catamaran" w:hAnsi="Catamaran" w:cs="Catamaran"/>
                <w:szCs w:val="24"/>
                <w:lang w:val="es-ES_tradnl"/>
              </w:rPr>
            </w:pPr>
            <w:proofErr w:type="spellStart"/>
            <w:r>
              <w:rPr>
                <w:rFonts w:ascii="Catamaran" w:hAnsi="Catamaran" w:cs="Catamaran"/>
                <w:szCs w:val="24"/>
                <w:lang w:val="es-ES_tradnl"/>
              </w:rPr>
              <w:t>Nº</w:t>
            </w:r>
            <w:proofErr w:type="spellEnd"/>
            <w:r>
              <w:rPr>
                <w:rFonts w:ascii="Catamaran" w:hAnsi="Catamaran" w:cs="Catamaran"/>
                <w:szCs w:val="24"/>
                <w:lang w:val="es-ES_tradnl"/>
              </w:rPr>
              <w:t xml:space="preserve"> Cuenta</w:t>
            </w:r>
          </w:p>
        </w:tc>
      </w:tr>
      <w:tr w:rsidR="00E17FA7" w14:paraId="7FC6FC59" w14:textId="77777777" w:rsidTr="00FA0F0D">
        <w:trPr>
          <w:jc w:val="center"/>
        </w:trPr>
        <w:tc>
          <w:tcPr>
            <w:tcW w:w="1245" w:type="dxa"/>
          </w:tcPr>
          <w:p w14:paraId="7A9F3DD4" w14:textId="071638F6" w:rsidR="00E17FA7" w:rsidRP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 w:val="32"/>
                <w:szCs w:val="32"/>
                <w:lang w:val="es-ES_tradnl"/>
              </w:rPr>
            </w:pPr>
            <w:r w:rsidRPr="00E17FA7">
              <w:rPr>
                <w:rFonts w:ascii="Catamaran" w:hAnsi="Catamaran" w:cs="Catamaran"/>
                <w:sz w:val="32"/>
                <w:szCs w:val="32"/>
                <w:lang w:val="es-ES_tradnl"/>
              </w:rPr>
              <w:t>E</w:t>
            </w:r>
            <w:r>
              <w:rPr>
                <w:rFonts w:ascii="Catamaran" w:hAnsi="Catamaran" w:cs="Catamaran"/>
                <w:sz w:val="32"/>
                <w:szCs w:val="32"/>
                <w:lang w:val="es-ES_tradnl"/>
              </w:rPr>
              <w:t xml:space="preserve"> </w:t>
            </w:r>
            <w:r w:rsidRPr="00E17FA7">
              <w:rPr>
                <w:rFonts w:ascii="Catamaran" w:hAnsi="Catamaran" w:cs="Catamaran"/>
                <w:sz w:val="32"/>
                <w:szCs w:val="32"/>
                <w:lang w:val="es-ES_tradnl"/>
              </w:rPr>
              <w:t>S</w:t>
            </w:r>
            <w:r>
              <w:rPr>
                <w:rFonts w:ascii="Catamaran" w:hAnsi="Catamaran" w:cs="Catamaran"/>
                <w:sz w:val="32"/>
                <w:szCs w:val="32"/>
                <w:lang w:val="es-ES_tradnl"/>
              </w:rPr>
              <w:t xml:space="preserve"> </w:t>
            </w:r>
          </w:p>
        </w:tc>
        <w:tc>
          <w:tcPr>
            <w:tcW w:w="1590" w:type="dxa"/>
          </w:tcPr>
          <w:p w14:paraId="4A13F4A9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A9DE0F7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709" w:type="dxa"/>
          </w:tcPr>
          <w:p w14:paraId="15CC6150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  <w:tc>
          <w:tcPr>
            <w:tcW w:w="3118" w:type="dxa"/>
          </w:tcPr>
          <w:p w14:paraId="5CBDFE05" w14:textId="77777777" w:rsidR="00E17FA7" w:rsidRDefault="00E17FA7" w:rsidP="00A319AA">
            <w:pPr>
              <w:spacing w:after="80"/>
              <w:ind w:right="-2"/>
              <w:jc w:val="both"/>
              <w:rPr>
                <w:rFonts w:ascii="Catamaran" w:hAnsi="Catamaran" w:cs="Catamaran"/>
                <w:szCs w:val="24"/>
                <w:lang w:val="es-ES_tradnl"/>
              </w:rPr>
            </w:pPr>
          </w:p>
        </w:tc>
      </w:tr>
    </w:tbl>
    <w:p w14:paraId="69BE479C" w14:textId="700CD97D" w:rsidR="00E17FA7" w:rsidRDefault="00E17FA7" w:rsidP="00A319AA">
      <w:pPr>
        <w:spacing w:after="80"/>
        <w:ind w:right="-2"/>
        <w:jc w:val="both"/>
        <w:rPr>
          <w:rFonts w:ascii="Catamaran" w:hAnsi="Catamaran" w:cs="Catamaran"/>
          <w:szCs w:val="24"/>
          <w:lang w:val="es-ES_tradnl"/>
        </w:rPr>
      </w:pPr>
    </w:p>
    <w:p w14:paraId="6491E429" w14:textId="5450A487" w:rsidR="00E17FA7" w:rsidRDefault="00E17FA7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  <w:r>
        <w:rPr>
          <w:rFonts w:ascii="Catamaran" w:hAnsi="Catamaran" w:cs="Catamaran"/>
          <w:szCs w:val="24"/>
          <w:lang w:val="es-ES_tradnl"/>
        </w:rPr>
        <w:t xml:space="preserve">En                                  </w:t>
      </w:r>
      <w:proofErr w:type="gramStart"/>
      <w:r>
        <w:rPr>
          <w:rFonts w:ascii="Catamaran" w:hAnsi="Catamaran" w:cs="Catamaran"/>
          <w:szCs w:val="24"/>
          <w:lang w:val="es-ES_tradnl"/>
        </w:rPr>
        <w:t xml:space="preserve">  ,</w:t>
      </w:r>
      <w:proofErr w:type="gramEnd"/>
      <w:r>
        <w:rPr>
          <w:rFonts w:ascii="Catamaran" w:hAnsi="Catamaran" w:cs="Catamaran"/>
          <w:szCs w:val="24"/>
          <w:lang w:val="es-ES_tradnl"/>
        </w:rPr>
        <w:t xml:space="preserve"> a        </w:t>
      </w:r>
      <w:proofErr w:type="spellStart"/>
      <w:r>
        <w:rPr>
          <w:rFonts w:ascii="Catamaran" w:hAnsi="Catamaran" w:cs="Catamaran"/>
          <w:szCs w:val="24"/>
          <w:lang w:val="es-ES_tradnl"/>
        </w:rPr>
        <w:t>de</w:t>
      </w:r>
      <w:proofErr w:type="spellEnd"/>
      <w:r>
        <w:rPr>
          <w:rFonts w:ascii="Catamaran" w:hAnsi="Catamaran" w:cs="Catamaran"/>
          <w:szCs w:val="24"/>
          <w:lang w:val="es-ES_tradnl"/>
        </w:rPr>
        <w:t xml:space="preserve">                                     </w:t>
      </w:r>
      <w:proofErr w:type="spellStart"/>
      <w:r>
        <w:rPr>
          <w:rFonts w:ascii="Catamaran" w:hAnsi="Catamaran" w:cs="Catamaran"/>
          <w:szCs w:val="24"/>
          <w:lang w:val="es-ES_tradnl"/>
        </w:rPr>
        <w:t>de</w:t>
      </w:r>
      <w:proofErr w:type="spellEnd"/>
      <w:r>
        <w:rPr>
          <w:rFonts w:ascii="Catamaran" w:hAnsi="Catamaran" w:cs="Catamaran"/>
          <w:szCs w:val="24"/>
          <w:lang w:val="es-ES_tradnl"/>
        </w:rPr>
        <w:t xml:space="preserve">            </w:t>
      </w:r>
      <w:proofErr w:type="gramStart"/>
      <w:r>
        <w:rPr>
          <w:rFonts w:ascii="Catamaran" w:hAnsi="Catamaran" w:cs="Catamaran"/>
          <w:szCs w:val="24"/>
          <w:lang w:val="es-ES_tradnl"/>
        </w:rPr>
        <w:t xml:space="preserve">  .</w:t>
      </w:r>
      <w:proofErr w:type="gramEnd"/>
    </w:p>
    <w:p w14:paraId="34C4C073" w14:textId="5700E5D4" w:rsidR="00DC5A0A" w:rsidRDefault="00DC5A0A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</w:p>
    <w:p w14:paraId="587DD27A" w14:textId="6CA01AED" w:rsidR="00DC5A0A" w:rsidRDefault="00DC5A0A" w:rsidP="00A319AA">
      <w:pPr>
        <w:spacing w:after="80"/>
        <w:ind w:right="-2"/>
        <w:jc w:val="right"/>
        <w:rPr>
          <w:rFonts w:ascii="Catamaran" w:hAnsi="Catamaran" w:cs="Catamaran"/>
          <w:szCs w:val="24"/>
          <w:lang w:val="es-ES_tradnl"/>
        </w:rPr>
      </w:pPr>
    </w:p>
    <w:p w14:paraId="0B8AFD0C" w14:textId="34D569A0" w:rsidR="002C7717" w:rsidRPr="00FC29DA" w:rsidRDefault="00DC5A0A" w:rsidP="00A319AA">
      <w:pPr>
        <w:spacing w:after="80"/>
        <w:ind w:right="-2"/>
        <w:jc w:val="center"/>
        <w:rPr>
          <w:rFonts w:ascii="Catamaran" w:hAnsi="Catamaran" w:cs="Catamaran"/>
          <w:szCs w:val="24"/>
          <w:lang w:val="es-ES_tradnl"/>
        </w:rPr>
      </w:pPr>
      <w:proofErr w:type="spellStart"/>
      <w:r>
        <w:rPr>
          <w:rFonts w:ascii="Catamaran" w:hAnsi="Catamaran" w:cs="Catamaran"/>
          <w:szCs w:val="24"/>
          <w:lang w:val="es-ES_tradnl"/>
        </w:rPr>
        <w:t>Fdo</w:t>
      </w:r>
      <w:proofErr w:type="spellEnd"/>
      <w:r>
        <w:rPr>
          <w:rFonts w:ascii="Catamaran" w:hAnsi="Catamaran" w:cs="Catamaran"/>
          <w:szCs w:val="24"/>
          <w:lang w:val="es-ES_tradnl"/>
        </w:rPr>
        <w:t>:</w:t>
      </w:r>
    </w:p>
    <w:p w14:paraId="2BFB7BB7" w14:textId="3C0FA8EA" w:rsidR="00D920CE" w:rsidRPr="00DC5A0A" w:rsidRDefault="00DC5A0A" w:rsidP="00E17FA7">
      <w:pPr>
        <w:tabs>
          <w:tab w:val="left" w:pos="3300"/>
        </w:tabs>
        <w:ind w:right="-2"/>
        <w:rPr>
          <w:rFonts w:ascii="Catamaran" w:hAnsi="Catamaran" w:cs="Catamaran"/>
          <w:b/>
        </w:rPr>
      </w:pPr>
      <w:r w:rsidRPr="00DC5A0A">
        <w:rPr>
          <w:rFonts w:ascii="Catamaran" w:hAnsi="Catamaran" w:cs="Catamaran"/>
          <w:b/>
        </w:rPr>
        <w:t>DIRIGIDO A LA GERENCIA DE LA UNIVERSIDAD DE ALMERÍA</w:t>
      </w:r>
    </w:p>
    <w:p w14:paraId="3131BA6A" w14:textId="1FD8E782" w:rsidR="00FA0F0D" w:rsidRPr="00DC5A0A" w:rsidRDefault="00FA0F0D" w:rsidP="00FA0F0D">
      <w:pPr>
        <w:tabs>
          <w:tab w:val="left" w:pos="3300"/>
        </w:tabs>
        <w:ind w:right="-2"/>
        <w:jc w:val="both"/>
        <w:rPr>
          <w:rFonts w:ascii="Catamaran" w:hAnsi="Catamaran" w:cs="Catamaran"/>
          <w:sz w:val="14"/>
          <w:szCs w:val="14"/>
        </w:rPr>
      </w:pPr>
      <w:r w:rsidRPr="00DC5A0A">
        <w:rPr>
          <w:rFonts w:ascii="Catamaran" w:hAnsi="Catamaran" w:cs="Catamaran"/>
          <w:sz w:val="14"/>
          <w:szCs w:val="14"/>
        </w:rPr>
        <w:t xml:space="preserve">Responsable del tratamiento: UNIVERSIDAD DE ALMERÍA. Edificio de Gobierno y Paraninfo, Planta 3, </w:t>
      </w:r>
      <w:proofErr w:type="spellStart"/>
      <w:r w:rsidRPr="00DC5A0A">
        <w:rPr>
          <w:rFonts w:ascii="Catamaran" w:hAnsi="Catamaran" w:cs="Catamaran"/>
          <w:sz w:val="14"/>
          <w:szCs w:val="14"/>
        </w:rPr>
        <w:t>Dpcho</w:t>
      </w:r>
      <w:proofErr w:type="spellEnd"/>
      <w:r w:rsidRPr="00DC5A0A">
        <w:rPr>
          <w:rFonts w:ascii="Catamaran" w:hAnsi="Catamaran" w:cs="Catamaran"/>
          <w:sz w:val="14"/>
          <w:szCs w:val="14"/>
        </w:rPr>
        <w:t>. 3.170. Ctra. Sacramento s/n, La Cañada de San Urbano. CP 04120 Almería. Tfno.: 950-015132 - Email: </w:t>
      </w:r>
      <w:hyperlink r:id="rId8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sgeneral@ual.es</w:t>
        </w:r>
      </w:hyperlink>
      <w:r w:rsidRPr="00DC5A0A">
        <w:rPr>
          <w:rFonts w:ascii="Catamaran" w:hAnsi="Catamaran" w:cs="Catamaran"/>
          <w:sz w:val="14"/>
          <w:szCs w:val="14"/>
        </w:rPr>
        <w:t> DPO: Contacto: </w:t>
      </w:r>
      <w:hyperlink r:id="rId9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dpo@ual.es</w:t>
        </w:r>
      </w:hyperlink>
      <w:r w:rsidRPr="00DC5A0A">
        <w:rPr>
          <w:rFonts w:ascii="Catamaran" w:hAnsi="Catamaran" w:cs="Catamaran"/>
          <w:sz w:val="14"/>
          <w:szCs w:val="14"/>
        </w:rPr>
        <w:t xml:space="preserve"> Finalidades o usos de los datos: La finalidad de tratamiento de los datos, es realizar la gestión de las convocatorias de nuevo ingreso para personal de administración y servicios, así como para el ejercicio de las demás funciones propias del servicio público de la Enseñanza Superior, reguladas en La Ley Orgánica 6/2001, de 21 de diciembre, de Universidades, parcialmente reformada por la Ley 4/2007. Legitimación: La legitimación para el tratamiento viene dada por el consentimiento expreso del interesado mediante la conformidad del presente </w:t>
      </w:r>
      <w:proofErr w:type="gramStart"/>
      <w:r w:rsidRPr="00DC5A0A">
        <w:rPr>
          <w:rFonts w:ascii="Catamaran" w:hAnsi="Catamaran" w:cs="Catamaran"/>
          <w:sz w:val="14"/>
          <w:szCs w:val="14"/>
        </w:rPr>
        <w:t>documento</w:t>
      </w:r>
      <w:proofErr w:type="gramEnd"/>
      <w:r w:rsidRPr="00DC5A0A">
        <w:rPr>
          <w:rFonts w:ascii="Catamaran" w:hAnsi="Catamaran" w:cs="Catamaran"/>
          <w:sz w:val="14"/>
          <w:szCs w:val="14"/>
        </w:rPr>
        <w:t xml:space="preserve"> así como por el cumplimiento de una Ley. Plazo de conservación: Los datos personales serán conservados por la UNIVERSIDAD DE ALMERÍA, </w:t>
      </w:r>
      <w:proofErr w:type="spellStart"/>
      <w:r w:rsidRPr="00DC5A0A">
        <w:rPr>
          <w:rFonts w:ascii="Catamaran" w:hAnsi="Catamaran" w:cs="Catamaran"/>
          <w:sz w:val="14"/>
          <w:szCs w:val="14"/>
        </w:rPr>
        <w:t>aún</w:t>
      </w:r>
      <w:proofErr w:type="spellEnd"/>
      <w:r w:rsidRPr="00DC5A0A">
        <w:rPr>
          <w:rFonts w:ascii="Catamaran" w:hAnsi="Catamaran" w:cs="Catamaran"/>
          <w:sz w:val="14"/>
          <w:szCs w:val="14"/>
        </w:rPr>
        <w:t xml:space="preserve"> habiendo acabado la relación contractual de prestación de servicios, dentro del periodo de tiempo que fijen las Administraciones competentes en la materia, acorde con lo dispuesto en la normativa educativa o para fines estadísticos. Destinatarios de los datos (cesiones o transferencias): Los datos no serán cedidos a terceros, salvo que sean comunicados a las entidades públicas o privadas, a las cuales sea necesario u obligatorio ceder éstos para poder gestionar su solicitud, así como en los supuestos previstos, según Ley Orgánica 6/2001, de 21 de diciembre, de Universidades, parcialmente reformada por la Ley 4/2007. Derechos: Ud. podrá ejercitar los derechos de acceso, rectificación, cancelación/supresión, oposición, limitación o portabilidad. Para ejercitar los derechos deberá presentar un escrito a la dir</w:t>
      </w:r>
      <w:r w:rsidR="00DC5A0A">
        <w:rPr>
          <w:rFonts w:ascii="Catamaran" w:hAnsi="Catamaran" w:cs="Catamaran"/>
          <w:sz w:val="14"/>
          <w:szCs w:val="14"/>
        </w:rPr>
        <w:t>ección indicada en el apartado Responsable del tratamiento</w:t>
      </w:r>
      <w:r w:rsidRPr="00DC5A0A">
        <w:rPr>
          <w:rFonts w:ascii="Catamaran" w:hAnsi="Catamaran" w:cs="Catamaran"/>
          <w:sz w:val="14"/>
          <w:szCs w:val="14"/>
        </w:rPr>
        <w:t xml:space="preserve">, o en su caso, a nuestro </w:t>
      </w:r>
      <w:proofErr w:type="gramStart"/>
      <w:r w:rsidRPr="00DC5A0A">
        <w:rPr>
          <w:rFonts w:ascii="Catamaran" w:hAnsi="Catamaran" w:cs="Catamaran"/>
          <w:sz w:val="14"/>
          <w:szCs w:val="14"/>
        </w:rPr>
        <w:t>Delegado</w:t>
      </w:r>
      <w:proofErr w:type="gramEnd"/>
      <w:r w:rsidRPr="00DC5A0A">
        <w:rPr>
          <w:rFonts w:ascii="Catamaran" w:hAnsi="Catamaran" w:cs="Catamaran"/>
          <w:sz w:val="14"/>
          <w:szCs w:val="14"/>
        </w:rPr>
        <w:t xml:space="preserve"> de Protección de Datos (</w:t>
      </w:r>
      <w:hyperlink r:id="rId10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dpo@ual.es</w:t>
        </w:r>
      </w:hyperlink>
      <w:r w:rsidRPr="00DC5A0A">
        <w:rPr>
          <w:rFonts w:ascii="Catamaran" w:hAnsi="Catamaran" w:cs="Catamaran"/>
          <w:sz w:val="14"/>
          <w:szCs w:val="14"/>
        </w:rPr>
        <w:t>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Asimismo, en caso de considerar vulnerado su derecho a la protección de datos personales, podrá interponer una reclamación ante la Agencia Española de Protección de Datos (</w:t>
      </w:r>
      <w:hyperlink r:id="rId11" w:tgtFrame="_blank" w:history="1">
        <w:r w:rsidRPr="00DC5A0A">
          <w:rPr>
            <w:rStyle w:val="Hipervnculo"/>
            <w:rFonts w:ascii="Catamaran" w:hAnsi="Catamaran" w:cs="Catamaran"/>
            <w:sz w:val="14"/>
            <w:szCs w:val="14"/>
          </w:rPr>
          <w:t>www.agpd.es</w:t>
        </w:r>
      </w:hyperlink>
      <w:r w:rsidRPr="00DC5A0A">
        <w:rPr>
          <w:rFonts w:ascii="Catamaran" w:hAnsi="Catamaran" w:cs="Catamaran"/>
          <w:sz w:val="14"/>
          <w:szCs w:val="14"/>
        </w:rPr>
        <w:t>)</w:t>
      </w:r>
    </w:p>
    <w:sectPr w:rsidR="00FA0F0D" w:rsidRPr="00DC5A0A" w:rsidSect="005D7344">
      <w:headerReference w:type="default" r:id="rId12"/>
      <w:pgSz w:w="11906" w:h="16838"/>
      <w:pgMar w:top="1134" w:right="1134" w:bottom="1134" w:left="1134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5960" w14:textId="77777777" w:rsidR="002E3971" w:rsidRDefault="002E3971" w:rsidP="007447F1">
      <w:pPr>
        <w:spacing w:after="0" w:line="240" w:lineRule="auto"/>
      </w:pPr>
      <w:r>
        <w:separator/>
      </w:r>
    </w:p>
  </w:endnote>
  <w:endnote w:type="continuationSeparator" w:id="0">
    <w:p w14:paraId="4F181BE4" w14:textId="77777777" w:rsidR="002E3971" w:rsidRDefault="002E3971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6CF2B8-5FD2-431C-8DAC-DC9F6FA66951}"/>
    <w:embedBold r:id="rId2" w:fontKey="{BDE43990-12DE-4B1E-847B-5FC92237A4E2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12100C73-B941-4404-BCB5-974C389702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B818096-CC5C-45F1-B3A6-1D02AC08AFDD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0E7572A7-D837-4528-A585-61823A0903AC}"/>
    <w:embedBold r:id="rId6" w:fontKey="{08051388-023F-4C25-8DED-4CA9BD26F3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E68320E-8084-4E85-A146-E8C00AD42E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23BD" w14:textId="77777777" w:rsidR="002E3971" w:rsidRDefault="002E3971" w:rsidP="007447F1">
      <w:pPr>
        <w:spacing w:after="0" w:line="240" w:lineRule="auto"/>
      </w:pPr>
      <w:r>
        <w:separator/>
      </w:r>
    </w:p>
  </w:footnote>
  <w:footnote w:type="continuationSeparator" w:id="0">
    <w:p w14:paraId="39288396" w14:textId="77777777" w:rsidR="002E3971" w:rsidRDefault="002E3971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692BA8F7" w:rsidR="00D959A8" w:rsidRDefault="00D959A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4AFDF18F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3E2A"/>
    <w:multiLevelType w:val="hybridMultilevel"/>
    <w:tmpl w:val="FD508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0E1B"/>
    <w:rsid w:val="0000268E"/>
    <w:rsid w:val="00010C18"/>
    <w:rsid w:val="0004277A"/>
    <w:rsid w:val="000530F8"/>
    <w:rsid w:val="00077930"/>
    <w:rsid w:val="000A3F1E"/>
    <w:rsid w:val="001004A4"/>
    <w:rsid w:val="001209B0"/>
    <w:rsid w:val="0013423A"/>
    <w:rsid w:val="00164AB9"/>
    <w:rsid w:val="001651B4"/>
    <w:rsid w:val="0016701E"/>
    <w:rsid w:val="001A21F9"/>
    <w:rsid w:val="001A7D05"/>
    <w:rsid w:val="001E6819"/>
    <w:rsid w:val="002013B6"/>
    <w:rsid w:val="0022036D"/>
    <w:rsid w:val="0023155E"/>
    <w:rsid w:val="002447E7"/>
    <w:rsid w:val="00257CA4"/>
    <w:rsid w:val="0026330D"/>
    <w:rsid w:val="00274B2D"/>
    <w:rsid w:val="00284BB1"/>
    <w:rsid w:val="00290317"/>
    <w:rsid w:val="002A3218"/>
    <w:rsid w:val="002C042B"/>
    <w:rsid w:val="002C7717"/>
    <w:rsid w:val="002E3971"/>
    <w:rsid w:val="002F15ED"/>
    <w:rsid w:val="003114C0"/>
    <w:rsid w:val="00322D6E"/>
    <w:rsid w:val="003470C5"/>
    <w:rsid w:val="003759C2"/>
    <w:rsid w:val="003A5144"/>
    <w:rsid w:val="003A5840"/>
    <w:rsid w:val="003A6506"/>
    <w:rsid w:val="003C70A9"/>
    <w:rsid w:val="003D1A33"/>
    <w:rsid w:val="003D6FED"/>
    <w:rsid w:val="003E3190"/>
    <w:rsid w:val="0041289A"/>
    <w:rsid w:val="00422C3B"/>
    <w:rsid w:val="0045266D"/>
    <w:rsid w:val="00464AC1"/>
    <w:rsid w:val="00477D0F"/>
    <w:rsid w:val="00487CD2"/>
    <w:rsid w:val="004A5A25"/>
    <w:rsid w:val="004B0E8D"/>
    <w:rsid w:val="004C4FC2"/>
    <w:rsid w:val="004E2F0C"/>
    <w:rsid w:val="004F280C"/>
    <w:rsid w:val="004F2C1E"/>
    <w:rsid w:val="004F7DB0"/>
    <w:rsid w:val="0050796E"/>
    <w:rsid w:val="00517416"/>
    <w:rsid w:val="00517ADB"/>
    <w:rsid w:val="0053494C"/>
    <w:rsid w:val="00536A75"/>
    <w:rsid w:val="00546392"/>
    <w:rsid w:val="005540B3"/>
    <w:rsid w:val="005B1254"/>
    <w:rsid w:val="005C0576"/>
    <w:rsid w:val="005C2FB1"/>
    <w:rsid w:val="005C79B1"/>
    <w:rsid w:val="005D7344"/>
    <w:rsid w:val="005F12F0"/>
    <w:rsid w:val="00607F73"/>
    <w:rsid w:val="00611F04"/>
    <w:rsid w:val="00616791"/>
    <w:rsid w:val="00634981"/>
    <w:rsid w:val="00645007"/>
    <w:rsid w:val="00652976"/>
    <w:rsid w:val="006702DC"/>
    <w:rsid w:val="00691302"/>
    <w:rsid w:val="006E31EC"/>
    <w:rsid w:val="006F7AEC"/>
    <w:rsid w:val="0071073B"/>
    <w:rsid w:val="00711CB3"/>
    <w:rsid w:val="0073469E"/>
    <w:rsid w:val="007447F1"/>
    <w:rsid w:val="007600E5"/>
    <w:rsid w:val="007626E2"/>
    <w:rsid w:val="0076509C"/>
    <w:rsid w:val="00795FFA"/>
    <w:rsid w:val="007B65D1"/>
    <w:rsid w:val="007C2BEC"/>
    <w:rsid w:val="007C6711"/>
    <w:rsid w:val="007D1A41"/>
    <w:rsid w:val="007F36CE"/>
    <w:rsid w:val="007F5547"/>
    <w:rsid w:val="00811BE9"/>
    <w:rsid w:val="0082459C"/>
    <w:rsid w:val="00853A20"/>
    <w:rsid w:val="00854AEA"/>
    <w:rsid w:val="008702C6"/>
    <w:rsid w:val="00870D93"/>
    <w:rsid w:val="008A7BC5"/>
    <w:rsid w:val="008B69D9"/>
    <w:rsid w:val="008D65E6"/>
    <w:rsid w:val="008E4981"/>
    <w:rsid w:val="008F5ED0"/>
    <w:rsid w:val="009216E6"/>
    <w:rsid w:val="00921E78"/>
    <w:rsid w:val="00947D11"/>
    <w:rsid w:val="009635C6"/>
    <w:rsid w:val="00970FB9"/>
    <w:rsid w:val="00975264"/>
    <w:rsid w:val="00986E13"/>
    <w:rsid w:val="009A058B"/>
    <w:rsid w:val="009A40FC"/>
    <w:rsid w:val="009B2BC8"/>
    <w:rsid w:val="009B43E8"/>
    <w:rsid w:val="009C6CD9"/>
    <w:rsid w:val="009C7D14"/>
    <w:rsid w:val="009D4566"/>
    <w:rsid w:val="009E1454"/>
    <w:rsid w:val="009F1745"/>
    <w:rsid w:val="009F251A"/>
    <w:rsid w:val="00A07C1F"/>
    <w:rsid w:val="00A138B3"/>
    <w:rsid w:val="00A319AA"/>
    <w:rsid w:val="00A8112D"/>
    <w:rsid w:val="00A8601B"/>
    <w:rsid w:val="00AC1760"/>
    <w:rsid w:val="00AE17D2"/>
    <w:rsid w:val="00AE3F1A"/>
    <w:rsid w:val="00AE49FB"/>
    <w:rsid w:val="00B6018B"/>
    <w:rsid w:val="00B60BCB"/>
    <w:rsid w:val="00BE6830"/>
    <w:rsid w:val="00C3337E"/>
    <w:rsid w:val="00C435AD"/>
    <w:rsid w:val="00C52BCD"/>
    <w:rsid w:val="00C5645B"/>
    <w:rsid w:val="00C60A14"/>
    <w:rsid w:val="00C7272D"/>
    <w:rsid w:val="00C75613"/>
    <w:rsid w:val="00CB3F6C"/>
    <w:rsid w:val="00CD0527"/>
    <w:rsid w:val="00CD0DF0"/>
    <w:rsid w:val="00CD5EEB"/>
    <w:rsid w:val="00CF2BB1"/>
    <w:rsid w:val="00D01ED4"/>
    <w:rsid w:val="00D15EB0"/>
    <w:rsid w:val="00D472AB"/>
    <w:rsid w:val="00D548BA"/>
    <w:rsid w:val="00D729D7"/>
    <w:rsid w:val="00D90FEB"/>
    <w:rsid w:val="00D920CE"/>
    <w:rsid w:val="00D959A8"/>
    <w:rsid w:val="00DA57AA"/>
    <w:rsid w:val="00DB726B"/>
    <w:rsid w:val="00DC4442"/>
    <w:rsid w:val="00DC54EF"/>
    <w:rsid w:val="00DC5A0A"/>
    <w:rsid w:val="00DD743B"/>
    <w:rsid w:val="00DE4EDC"/>
    <w:rsid w:val="00E061CA"/>
    <w:rsid w:val="00E1051F"/>
    <w:rsid w:val="00E12988"/>
    <w:rsid w:val="00E17FA7"/>
    <w:rsid w:val="00E467BC"/>
    <w:rsid w:val="00E716F7"/>
    <w:rsid w:val="00E76226"/>
    <w:rsid w:val="00EB13AC"/>
    <w:rsid w:val="00EB5848"/>
    <w:rsid w:val="00EE1878"/>
    <w:rsid w:val="00EF7F9F"/>
    <w:rsid w:val="00F00D09"/>
    <w:rsid w:val="00F07146"/>
    <w:rsid w:val="00F31CAE"/>
    <w:rsid w:val="00F32E3A"/>
    <w:rsid w:val="00F4376B"/>
    <w:rsid w:val="00F7348A"/>
    <w:rsid w:val="00F73C97"/>
    <w:rsid w:val="00F7419B"/>
    <w:rsid w:val="00F95C09"/>
    <w:rsid w:val="00FA0F0D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docId w15:val="{D809B3F2-0312-422D-8043-1749986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E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8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9FB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C4442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34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A0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neral@u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u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al.e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ACD3-BDE3-4598-97FA-21516D9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culada Sanchez Zafra</dc:creator>
  <cp:lastModifiedBy>MÂª Inmaculada Sanchez Zafra</cp:lastModifiedBy>
  <cp:revision>3</cp:revision>
  <dcterms:created xsi:type="dcterms:W3CDTF">2024-02-14T13:05:00Z</dcterms:created>
  <dcterms:modified xsi:type="dcterms:W3CDTF">2025-07-02T08:02:00Z</dcterms:modified>
</cp:coreProperties>
</file>